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72" w:rsidRDefault="00007B72" w:rsidP="00007B72">
      <w:pPr>
        <w:pStyle w:val="Titel"/>
      </w:pPr>
      <w:bookmarkStart w:id="0" w:name="_GoBack"/>
      <w:bookmarkEnd w:id="0"/>
      <w:r>
        <w:t>RDA Data Fabric IG (DFIG): Use Case Description Template</w:t>
      </w:r>
    </w:p>
    <w:p w:rsidR="00007B72" w:rsidRDefault="00007B72" w:rsidP="00007B72">
      <w:pPr>
        <w:pStyle w:val="KeinLeerraum"/>
      </w:pPr>
      <w:r>
        <w:t xml:space="preserve">Rob Pennington, Peter Wittenburg, </w:t>
      </w:r>
      <w:proofErr w:type="spellStart"/>
      <w:r>
        <w:t>Yunqiang</w:t>
      </w:r>
      <w:proofErr w:type="spellEnd"/>
      <w:r>
        <w:t xml:space="preserve"> Zhu</w:t>
      </w:r>
    </w:p>
    <w:p w:rsidR="00007B72" w:rsidRDefault="00007B72" w:rsidP="00007B72">
      <w:pPr>
        <w:pStyle w:val="KeinLeerraum"/>
      </w:pPr>
    </w:p>
    <w:p w:rsidR="00007B72" w:rsidRDefault="00007B72" w:rsidP="00007B72">
      <w:pPr>
        <w:pStyle w:val="KeinLeerraum"/>
      </w:pPr>
      <w:r>
        <w:t>Proper Use Case descriptions are essential for the DFIG ...(bottom up, based on existing expertise, abstraction, etc.) Refer to the White Paper for background info and the Wiki where to deposit Use Cases.</w:t>
      </w:r>
    </w:p>
    <w:p w:rsidR="00007B72" w:rsidRDefault="00007B72" w:rsidP="00007B72">
      <w:pPr>
        <w:pStyle w:val="berschrift2"/>
      </w:pPr>
      <w:r>
        <w:t>1. Scientific Motivation and Outcomes (max. 0.5 pages)</w:t>
      </w:r>
    </w:p>
    <w:p w:rsidR="00007B72" w:rsidRPr="00CF318D" w:rsidRDefault="00007B72" w:rsidP="00007B72">
      <w:pPr>
        <w:pStyle w:val="KeinLeerraum"/>
        <w:rPr>
          <w:i/>
          <w:sz w:val="20"/>
          <w:szCs w:val="20"/>
        </w:rPr>
      </w:pPr>
      <w:r>
        <w:rPr>
          <w:i/>
          <w:sz w:val="20"/>
          <w:szCs w:val="20"/>
        </w:rPr>
        <w:t>Provide a short summary of the scientific or technical motivation for the use case. What would be the best possible outcome and why?</w:t>
      </w:r>
    </w:p>
    <w:p w:rsidR="00007B72" w:rsidRDefault="00007B72" w:rsidP="00007B72">
      <w:pPr>
        <w:pStyle w:val="KeinLeerraum"/>
      </w:pPr>
    </w:p>
    <w:p w:rsidR="00007B72" w:rsidRDefault="00007B72" w:rsidP="00007B72">
      <w:pPr>
        <w:pStyle w:val="KeinLeerraum"/>
      </w:pPr>
    </w:p>
    <w:p w:rsidR="00007B72" w:rsidRDefault="00007B72" w:rsidP="00007B72">
      <w:pPr>
        <w:pStyle w:val="berschrift2"/>
      </w:pPr>
      <w:r>
        <w:t>2. Functional Description (max. 1 page)</w:t>
      </w:r>
    </w:p>
    <w:p w:rsidR="00007B72" w:rsidRPr="006E2844" w:rsidRDefault="00007B72" w:rsidP="00007B72">
      <w:pPr>
        <w:pStyle w:val="KeinLeerraum"/>
        <w:rPr>
          <w:i/>
          <w:sz w:val="20"/>
          <w:szCs w:val="20"/>
        </w:rPr>
      </w:pPr>
      <w:r w:rsidRPr="006E2844">
        <w:rPr>
          <w:i/>
          <w:sz w:val="20"/>
          <w:szCs w:val="20"/>
        </w:rPr>
        <w:t>Give at least one diagram that indicates the overall structure/architecture of the data creation and consumption machinery that is being used in the lab/infrastructure. Describe in simple words the functioning of the machinery.</w:t>
      </w:r>
    </w:p>
    <w:p w:rsidR="00007B72" w:rsidRDefault="00007B72" w:rsidP="00007B72">
      <w:pPr>
        <w:pStyle w:val="KeinLeerraum"/>
      </w:pPr>
    </w:p>
    <w:p w:rsidR="00007B72" w:rsidRDefault="00007B72" w:rsidP="00007B72">
      <w:pPr>
        <w:pStyle w:val="KeinLeerraum"/>
      </w:pPr>
    </w:p>
    <w:p w:rsidR="00007B72" w:rsidRDefault="00007B72" w:rsidP="00007B72">
      <w:pPr>
        <w:pStyle w:val="berschrift2"/>
      </w:pPr>
      <w:r>
        <w:t>3. Describe essential Components and their Services (max. 1 page)</w:t>
      </w:r>
    </w:p>
    <w:p w:rsidR="00007B72" w:rsidRPr="00A01FF5" w:rsidRDefault="00007B72" w:rsidP="00007B72">
      <w:pPr>
        <w:pStyle w:val="KeinLeerraum"/>
        <w:rPr>
          <w:i/>
          <w:sz w:val="20"/>
          <w:szCs w:val="20"/>
        </w:rPr>
      </w:pPr>
      <w:r w:rsidRPr="00A01FF5">
        <w:rPr>
          <w:i/>
          <w:sz w:val="20"/>
          <w:szCs w:val="20"/>
        </w:rPr>
        <w:t>Describe the most essential infrastructural components of the machinery and the kind of services they offer. These descriptions don't have to be comprehensive.</w:t>
      </w:r>
    </w:p>
    <w:p w:rsidR="00007B72" w:rsidRDefault="00007B72" w:rsidP="00007B72">
      <w:pPr>
        <w:pStyle w:val="KeinLeerraum"/>
      </w:pPr>
    </w:p>
    <w:p w:rsidR="00007B72" w:rsidRDefault="00007B72" w:rsidP="00007B72">
      <w:pPr>
        <w:pStyle w:val="berschrift2"/>
      </w:pPr>
      <w:r>
        <w:t>4. Describe optional/discipline specific Components and their Services (max. 1 page)</w:t>
      </w:r>
    </w:p>
    <w:p w:rsidR="00007B72" w:rsidRPr="00A01FF5" w:rsidRDefault="00007B72" w:rsidP="00007B72">
      <w:pPr>
        <w:pStyle w:val="KeinLeerraum"/>
        <w:rPr>
          <w:i/>
          <w:sz w:val="20"/>
          <w:szCs w:val="20"/>
        </w:rPr>
      </w:pPr>
      <w:r w:rsidRPr="00A01FF5">
        <w:rPr>
          <w:i/>
          <w:sz w:val="20"/>
          <w:szCs w:val="20"/>
        </w:rPr>
        <w:t>Describe the most essential infrastructural components of the machinery and the kind of services they offer. These descriptions don't have to be comprehensive.</w:t>
      </w:r>
    </w:p>
    <w:p w:rsidR="00007B72" w:rsidRDefault="00007B72" w:rsidP="00007B72">
      <w:pPr>
        <w:pStyle w:val="KeinLeerraum"/>
      </w:pPr>
    </w:p>
    <w:p w:rsidR="00007B72" w:rsidRDefault="00007B72" w:rsidP="00007B72">
      <w:pPr>
        <w:pStyle w:val="KeinLeerraum"/>
      </w:pPr>
    </w:p>
    <w:p w:rsidR="00007B72" w:rsidRDefault="00007B72" w:rsidP="00007B72">
      <w:pPr>
        <w:pStyle w:val="berschrift2"/>
      </w:pPr>
      <w:r>
        <w:t>5. Describe essentials of the underlying Data Organization (max. 1 page)</w:t>
      </w:r>
    </w:p>
    <w:p w:rsidR="00007B72" w:rsidRPr="00A01FF5" w:rsidRDefault="00007B72" w:rsidP="00007B72">
      <w:pPr>
        <w:pStyle w:val="KeinLeerraum"/>
        <w:rPr>
          <w:i/>
          <w:sz w:val="20"/>
          <w:szCs w:val="20"/>
        </w:rPr>
      </w:pPr>
      <w:r w:rsidRPr="00A01FF5">
        <w:rPr>
          <w:i/>
          <w:sz w:val="20"/>
          <w:szCs w:val="20"/>
        </w:rPr>
        <w:t>Describe the most important aspects of the underlying data organization and compare it with the model outlined by DFT.</w:t>
      </w:r>
    </w:p>
    <w:p w:rsidR="00007B72" w:rsidRDefault="00007B72" w:rsidP="00007B72">
      <w:pPr>
        <w:pStyle w:val="KeinLeerraum"/>
      </w:pPr>
    </w:p>
    <w:p w:rsidR="00007B72" w:rsidRDefault="00007B72" w:rsidP="00007B72">
      <w:pPr>
        <w:pStyle w:val="KeinLeerraum"/>
      </w:pPr>
    </w:p>
    <w:p w:rsidR="00007B72" w:rsidRDefault="00007B72" w:rsidP="00007B72">
      <w:pPr>
        <w:pStyle w:val="berschrift2"/>
      </w:pPr>
      <w:r>
        <w:t>6. Indicate the type of APIs being used (max. 1 page)</w:t>
      </w:r>
    </w:p>
    <w:p w:rsidR="00007B72" w:rsidRPr="00A01FF5" w:rsidRDefault="00007B72" w:rsidP="00007B72">
      <w:pPr>
        <w:pStyle w:val="KeinLeerraum"/>
        <w:rPr>
          <w:i/>
          <w:sz w:val="20"/>
          <w:szCs w:val="20"/>
        </w:rPr>
      </w:pPr>
      <w:r w:rsidRPr="00A01FF5">
        <w:rPr>
          <w:i/>
          <w:sz w:val="20"/>
          <w:szCs w:val="20"/>
        </w:rPr>
        <w:t>Describe the most relevant APIs and whether they are open for being used.</w:t>
      </w:r>
    </w:p>
    <w:p w:rsidR="00007B72" w:rsidRDefault="00007B72" w:rsidP="00007B72">
      <w:pPr>
        <w:pStyle w:val="KeinLeerraum"/>
      </w:pPr>
    </w:p>
    <w:p w:rsidR="00007B72" w:rsidRDefault="00007B72" w:rsidP="00007B72">
      <w:pPr>
        <w:pStyle w:val="KeinLeerraum"/>
      </w:pPr>
    </w:p>
    <w:p w:rsidR="00007B72" w:rsidRDefault="00007B72" w:rsidP="00007B72">
      <w:pPr>
        <w:pStyle w:val="berschrift2"/>
      </w:pPr>
      <w:r>
        <w:t>7. Achieved Results (max. 0.5 pages)</w:t>
      </w:r>
    </w:p>
    <w:p w:rsidR="00007B72" w:rsidRPr="00CF318D" w:rsidRDefault="00007B72" w:rsidP="00007B72">
      <w:pPr>
        <w:pStyle w:val="KeinLeerraum"/>
        <w:rPr>
          <w:i/>
          <w:sz w:val="20"/>
          <w:szCs w:val="20"/>
        </w:rPr>
      </w:pPr>
      <w:r w:rsidRPr="00CF318D">
        <w:rPr>
          <w:i/>
          <w:sz w:val="20"/>
          <w:szCs w:val="20"/>
        </w:rPr>
        <w:t>Describe the results (if applicable) that have been achieved compared to the original motivation.</w:t>
      </w:r>
    </w:p>
    <w:p w:rsidR="00B00264" w:rsidRPr="005476E0" w:rsidRDefault="00B00264" w:rsidP="00795A26">
      <w:pPr>
        <w:pStyle w:val="KeinLeerraum"/>
        <w:jc w:val="both"/>
      </w:pPr>
    </w:p>
    <w:p w:rsidR="00F77C1F" w:rsidRPr="005476E0" w:rsidRDefault="00F77C1F" w:rsidP="00795A26">
      <w:pPr>
        <w:pStyle w:val="KeinLeerraum"/>
        <w:jc w:val="both"/>
      </w:pPr>
    </w:p>
    <w:sectPr w:rsidR="00F77C1F" w:rsidRPr="005476E0" w:rsidSect="00D521E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EA" w:rsidRDefault="007E51EA" w:rsidP="00795A26">
      <w:pPr>
        <w:spacing w:after="0" w:line="240" w:lineRule="auto"/>
      </w:pPr>
      <w:r>
        <w:separator/>
      </w:r>
    </w:p>
  </w:endnote>
  <w:endnote w:type="continuationSeparator" w:id="0">
    <w:p w:rsidR="007E51EA" w:rsidRDefault="007E51EA" w:rsidP="0079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EA" w:rsidRDefault="007E51EA" w:rsidP="00795A26">
      <w:pPr>
        <w:spacing w:after="0" w:line="240" w:lineRule="auto"/>
      </w:pPr>
      <w:r>
        <w:separator/>
      </w:r>
    </w:p>
  </w:footnote>
  <w:footnote w:type="continuationSeparator" w:id="0">
    <w:p w:rsidR="007E51EA" w:rsidRDefault="007E51EA" w:rsidP="00795A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3333D"/>
    <w:multiLevelType w:val="hybridMultilevel"/>
    <w:tmpl w:val="E4D6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1F"/>
    <w:rsid w:val="00000A18"/>
    <w:rsid w:val="00006D79"/>
    <w:rsid w:val="0000763C"/>
    <w:rsid w:val="0000771B"/>
    <w:rsid w:val="00007B72"/>
    <w:rsid w:val="0001287A"/>
    <w:rsid w:val="00015512"/>
    <w:rsid w:val="000175C2"/>
    <w:rsid w:val="00020241"/>
    <w:rsid w:val="00023DA4"/>
    <w:rsid w:val="0003018F"/>
    <w:rsid w:val="00033CE9"/>
    <w:rsid w:val="00035268"/>
    <w:rsid w:val="0004266E"/>
    <w:rsid w:val="00045244"/>
    <w:rsid w:val="00045BC2"/>
    <w:rsid w:val="000522F1"/>
    <w:rsid w:val="00054E30"/>
    <w:rsid w:val="00056710"/>
    <w:rsid w:val="00057EA2"/>
    <w:rsid w:val="00067029"/>
    <w:rsid w:val="00067229"/>
    <w:rsid w:val="00067678"/>
    <w:rsid w:val="0006785A"/>
    <w:rsid w:val="00067FCE"/>
    <w:rsid w:val="00071102"/>
    <w:rsid w:val="00071335"/>
    <w:rsid w:val="000728E2"/>
    <w:rsid w:val="000731DE"/>
    <w:rsid w:val="00073A8D"/>
    <w:rsid w:val="00074D9C"/>
    <w:rsid w:val="000762DF"/>
    <w:rsid w:val="0007677D"/>
    <w:rsid w:val="00077630"/>
    <w:rsid w:val="00083BFA"/>
    <w:rsid w:val="000904CA"/>
    <w:rsid w:val="00091F76"/>
    <w:rsid w:val="00093807"/>
    <w:rsid w:val="000A587A"/>
    <w:rsid w:val="000A5C16"/>
    <w:rsid w:val="000B040E"/>
    <w:rsid w:val="000B1336"/>
    <w:rsid w:val="000B1FE5"/>
    <w:rsid w:val="000C02C9"/>
    <w:rsid w:val="000C24F7"/>
    <w:rsid w:val="000C3907"/>
    <w:rsid w:val="000C48F3"/>
    <w:rsid w:val="000C6E89"/>
    <w:rsid w:val="000C7A13"/>
    <w:rsid w:val="000D0D96"/>
    <w:rsid w:val="000D12AE"/>
    <w:rsid w:val="000D52FC"/>
    <w:rsid w:val="000D56A1"/>
    <w:rsid w:val="000D6B90"/>
    <w:rsid w:val="000D750A"/>
    <w:rsid w:val="000E2540"/>
    <w:rsid w:val="000E371B"/>
    <w:rsid w:val="000F1711"/>
    <w:rsid w:val="000F37C5"/>
    <w:rsid w:val="000F70C1"/>
    <w:rsid w:val="000F74EC"/>
    <w:rsid w:val="001007C9"/>
    <w:rsid w:val="0010219C"/>
    <w:rsid w:val="0010389E"/>
    <w:rsid w:val="00106882"/>
    <w:rsid w:val="00107176"/>
    <w:rsid w:val="00110833"/>
    <w:rsid w:val="001133D3"/>
    <w:rsid w:val="001137C3"/>
    <w:rsid w:val="00117F69"/>
    <w:rsid w:val="00126D36"/>
    <w:rsid w:val="00127999"/>
    <w:rsid w:val="00132070"/>
    <w:rsid w:val="0013229A"/>
    <w:rsid w:val="00133113"/>
    <w:rsid w:val="00133920"/>
    <w:rsid w:val="00134BC6"/>
    <w:rsid w:val="00146F33"/>
    <w:rsid w:val="00147045"/>
    <w:rsid w:val="0015066B"/>
    <w:rsid w:val="001559F3"/>
    <w:rsid w:val="001569A0"/>
    <w:rsid w:val="0016015F"/>
    <w:rsid w:val="001628FB"/>
    <w:rsid w:val="00163290"/>
    <w:rsid w:val="00163B28"/>
    <w:rsid w:val="00171C1F"/>
    <w:rsid w:val="00172CBF"/>
    <w:rsid w:val="0018259A"/>
    <w:rsid w:val="0018452A"/>
    <w:rsid w:val="001866DA"/>
    <w:rsid w:val="00190EE6"/>
    <w:rsid w:val="00193FBF"/>
    <w:rsid w:val="00196A34"/>
    <w:rsid w:val="0019792E"/>
    <w:rsid w:val="00197DBF"/>
    <w:rsid w:val="001A1A67"/>
    <w:rsid w:val="001A724D"/>
    <w:rsid w:val="001A7AE2"/>
    <w:rsid w:val="001A7C44"/>
    <w:rsid w:val="001B1B11"/>
    <w:rsid w:val="001B225E"/>
    <w:rsid w:val="001B4038"/>
    <w:rsid w:val="001B50F6"/>
    <w:rsid w:val="001B6857"/>
    <w:rsid w:val="001C35B5"/>
    <w:rsid w:val="001C38A7"/>
    <w:rsid w:val="001C4B1C"/>
    <w:rsid w:val="001D02B5"/>
    <w:rsid w:val="001D0763"/>
    <w:rsid w:val="001D07B3"/>
    <w:rsid w:val="001D1A19"/>
    <w:rsid w:val="001D1D3C"/>
    <w:rsid w:val="001D654E"/>
    <w:rsid w:val="001E6B1B"/>
    <w:rsid w:val="001E7A77"/>
    <w:rsid w:val="001F1CA6"/>
    <w:rsid w:val="001F1DC9"/>
    <w:rsid w:val="001F2789"/>
    <w:rsid w:val="001F41FD"/>
    <w:rsid w:val="001F5DEE"/>
    <w:rsid w:val="001F66E2"/>
    <w:rsid w:val="00206CA8"/>
    <w:rsid w:val="002070D1"/>
    <w:rsid w:val="00210D16"/>
    <w:rsid w:val="00212B68"/>
    <w:rsid w:val="00215998"/>
    <w:rsid w:val="00217E12"/>
    <w:rsid w:val="00222B74"/>
    <w:rsid w:val="00225F06"/>
    <w:rsid w:val="0023092C"/>
    <w:rsid w:val="00232797"/>
    <w:rsid w:val="0024071F"/>
    <w:rsid w:val="00241392"/>
    <w:rsid w:val="002438EB"/>
    <w:rsid w:val="00246A61"/>
    <w:rsid w:val="00246B5A"/>
    <w:rsid w:val="00246C6B"/>
    <w:rsid w:val="00247139"/>
    <w:rsid w:val="0025029F"/>
    <w:rsid w:val="00250FDF"/>
    <w:rsid w:val="0025190D"/>
    <w:rsid w:val="00253535"/>
    <w:rsid w:val="0025360D"/>
    <w:rsid w:val="0026023E"/>
    <w:rsid w:val="002632DB"/>
    <w:rsid w:val="00265AC0"/>
    <w:rsid w:val="00270045"/>
    <w:rsid w:val="002718BF"/>
    <w:rsid w:val="00274241"/>
    <w:rsid w:val="00275464"/>
    <w:rsid w:val="00277054"/>
    <w:rsid w:val="0028258D"/>
    <w:rsid w:val="00285526"/>
    <w:rsid w:val="002877CD"/>
    <w:rsid w:val="002A2DFF"/>
    <w:rsid w:val="002A4BEE"/>
    <w:rsid w:val="002A5D7C"/>
    <w:rsid w:val="002A7E9C"/>
    <w:rsid w:val="002B2535"/>
    <w:rsid w:val="002B3A47"/>
    <w:rsid w:val="002B3EE9"/>
    <w:rsid w:val="002B6CA1"/>
    <w:rsid w:val="002C2A0D"/>
    <w:rsid w:val="002C45BA"/>
    <w:rsid w:val="002C51FE"/>
    <w:rsid w:val="002C7630"/>
    <w:rsid w:val="002D0A64"/>
    <w:rsid w:val="002D3ACB"/>
    <w:rsid w:val="002D659A"/>
    <w:rsid w:val="002E122B"/>
    <w:rsid w:val="002E1B26"/>
    <w:rsid w:val="002E3184"/>
    <w:rsid w:val="002E477F"/>
    <w:rsid w:val="002E744E"/>
    <w:rsid w:val="002F5C60"/>
    <w:rsid w:val="002F69B4"/>
    <w:rsid w:val="002F6D80"/>
    <w:rsid w:val="002F6F8F"/>
    <w:rsid w:val="00305356"/>
    <w:rsid w:val="003078D8"/>
    <w:rsid w:val="003110E6"/>
    <w:rsid w:val="0031368A"/>
    <w:rsid w:val="00315D52"/>
    <w:rsid w:val="00316B45"/>
    <w:rsid w:val="003170B8"/>
    <w:rsid w:val="003176E8"/>
    <w:rsid w:val="00317889"/>
    <w:rsid w:val="0032162B"/>
    <w:rsid w:val="003222F8"/>
    <w:rsid w:val="00324A4D"/>
    <w:rsid w:val="003254FD"/>
    <w:rsid w:val="003346B3"/>
    <w:rsid w:val="00334C32"/>
    <w:rsid w:val="00335A4A"/>
    <w:rsid w:val="00335D55"/>
    <w:rsid w:val="00347FCB"/>
    <w:rsid w:val="00350FC4"/>
    <w:rsid w:val="0035101C"/>
    <w:rsid w:val="0035196F"/>
    <w:rsid w:val="00355134"/>
    <w:rsid w:val="00357DEB"/>
    <w:rsid w:val="00360E22"/>
    <w:rsid w:val="0036717E"/>
    <w:rsid w:val="003737F5"/>
    <w:rsid w:val="0037410E"/>
    <w:rsid w:val="0037585C"/>
    <w:rsid w:val="00375BDD"/>
    <w:rsid w:val="00376298"/>
    <w:rsid w:val="00380B05"/>
    <w:rsid w:val="00381786"/>
    <w:rsid w:val="0038477D"/>
    <w:rsid w:val="003901E4"/>
    <w:rsid w:val="00393DFA"/>
    <w:rsid w:val="0039402E"/>
    <w:rsid w:val="0039519D"/>
    <w:rsid w:val="00395725"/>
    <w:rsid w:val="00395DAF"/>
    <w:rsid w:val="003A2F28"/>
    <w:rsid w:val="003A5BDA"/>
    <w:rsid w:val="003A6041"/>
    <w:rsid w:val="003B08B3"/>
    <w:rsid w:val="003B3D9B"/>
    <w:rsid w:val="003B4904"/>
    <w:rsid w:val="003B5182"/>
    <w:rsid w:val="003B7407"/>
    <w:rsid w:val="003C1B57"/>
    <w:rsid w:val="003C5375"/>
    <w:rsid w:val="003D096B"/>
    <w:rsid w:val="003D55BC"/>
    <w:rsid w:val="003D7D29"/>
    <w:rsid w:val="003E11EA"/>
    <w:rsid w:val="003E2A0B"/>
    <w:rsid w:val="003E4D11"/>
    <w:rsid w:val="003E6719"/>
    <w:rsid w:val="003F11BC"/>
    <w:rsid w:val="003F1D05"/>
    <w:rsid w:val="003F3C43"/>
    <w:rsid w:val="003F5D4E"/>
    <w:rsid w:val="003F6B76"/>
    <w:rsid w:val="003F7859"/>
    <w:rsid w:val="00400AF7"/>
    <w:rsid w:val="00404BC0"/>
    <w:rsid w:val="00407D49"/>
    <w:rsid w:val="00411CA6"/>
    <w:rsid w:val="00414CDB"/>
    <w:rsid w:val="00416CAC"/>
    <w:rsid w:val="00420A7D"/>
    <w:rsid w:val="00424515"/>
    <w:rsid w:val="00430A73"/>
    <w:rsid w:val="00432E51"/>
    <w:rsid w:val="0044147C"/>
    <w:rsid w:val="00441BA8"/>
    <w:rsid w:val="00446D47"/>
    <w:rsid w:val="00447739"/>
    <w:rsid w:val="004519A5"/>
    <w:rsid w:val="0045515B"/>
    <w:rsid w:val="00456B16"/>
    <w:rsid w:val="0046143E"/>
    <w:rsid w:val="00461578"/>
    <w:rsid w:val="00461AB1"/>
    <w:rsid w:val="00466728"/>
    <w:rsid w:val="00467525"/>
    <w:rsid w:val="004708A0"/>
    <w:rsid w:val="00470AC9"/>
    <w:rsid w:val="0048411E"/>
    <w:rsid w:val="00484993"/>
    <w:rsid w:val="004853FE"/>
    <w:rsid w:val="00485679"/>
    <w:rsid w:val="00491468"/>
    <w:rsid w:val="00491A05"/>
    <w:rsid w:val="00496B2B"/>
    <w:rsid w:val="004A7556"/>
    <w:rsid w:val="004B18D9"/>
    <w:rsid w:val="004B2ECC"/>
    <w:rsid w:val="004B3244"/>
    <w:rsid w:val="004B5711"/>
    <w:rsid w:val="004B72FF"/>
    <w:rsid w:val="004C0F1E"/>
    <w:rsid w:val="004C1E62"/>
    <w:rsid w:val="004C3B37"/>
    <w:rsid w:val="004C70A8"/>
    <w:rsid w:val="004D1FFE"/>
    <w:rsid w:val="004D2491"/>
    <w:rsid w:val="004D3954"/>
    <w:rsid w:val="004E0C1B"/>
    <w:rsid w:val="004E3D87"/>
    <w:rsid w:val="004E4D89"/>
    <w:rsid w:val="004F122B"/>
    <w:rsid w:val="004F3BC9"/>
    <w:rsid w:val="004F3F38"/>
    <w:rsid w:val="00501E5F"/>
    <w:rsid w:val="005045EB"/>
    <w:rsid w:val="00512163"/>
    <w:rsid w:val="00514A10"/>
    <w:rsid w:val="00516142"/>
    <w:rsid w:val="00521326"/>
    <w:rsid w:val="00521C0B"/>
    <w:rsid w:val="00522A29"/>
    <w:rsid w:val="0052472F"/>
    <w:rsid w:val="00530626"/>
    <w:rsid w:val="00534879"/>
    <w:rsid w:val="00534F96"/>
    <w:rsid w:val="00535F64"/>
    <w:rsid w:val="00536250"/>
    <w:rsid w:val="00536808"/>
    <w:rsid w:val="00543ED4"/>
    <w:rsid w:val="00543F3D"/>
    <w:rsid w:val="00544073"/>
    <w:rsid w:val="0054580C"/>
    <w:rsid w:val="005476E0"/>
    <w:rsid w:val="00556BAB"/>
    <w:rsid w:val="005610B9"/>
    <w:rsid w:val="00561A87"/>
    <w:rsid w:val="00564D95"/>
    <w:rsid w:val="0057067D"/>
    <w:rsid w:val="0057718F"/>
    <w:rsid w:val="00580534"/>
    <w:rsid w:val="00580931"/>
    <w:rsid w:val="00582AB2"/>
    <w:rsid w:val="00584DCE"/>
    <w:rsid w:val="005916E4"/>
    <w:rsid w:val="00591D18"/>
    <w:rsid w:val="00593017"/>
    <w:rsid w:val="00593F38"/>
    <w:rsid w:val="00596864"/>
    <w:rsid w:val="00597583"/>
    <w:rsid w:val="005A104A"/>
    <w:rsid w:val="005A46C0"/>
    <w:rsid w:val="005A4766"/>
    <w:rsid w:val="005A664B"/>
    <w:rsid w:val="005A7938"/>
    <w:rsid w:val="005A7EC9"/>
    <w:rsid w:val="005B0389"/>
    <w:rsid w:val="005B1095"/>
    <w:rsid w:val="005B15B2"/>
    <w:rsid w:val="005B2CAE"/>
    <w:rsid w:val="005B2CF7"/>
    <w:rsid w:val="005C0932"/>
    <w:rsid w:val="005C0B5C"/>
    <w:rsid w:val="005C35C3"/>
    <w:rsid w:val="005D1BD0"/>
    <w:rsid w:val="005D2A7B"/>
    <w:rsid w:val="005D3384"/>
    <w:rsid w:val="005D58C8"/>
    <w:rsid w:val="005D5BB1"/>
    <w:rsid w:val="005D7158"/>
    <w:rsid w:val="005D77A1"/>
    <w:rsid w:val="005D7A37"/>
    <w:rsid w:val="005E6E70"/>
    <w:rsid w:val="005F01BB"/>
    <w:rsid w:val="005F133C"/>
    <w:rsid w:val="005F4FFE"/>
    <w:rsid w:val="005F50BD"/>
    <w:rsid w:val="005F54F1"/>
    <w:rsid w:val="005F5977"/>
    <w:rsid w:val="006014CF"/>
    <w:rsid w:val="00610749"/>
    <w:rsid w:val="006121B9"/>
    <w:rsid w:val="00616950"/>
    <w:rsid w:val="006174CD"/>
    <w:rsid w:val="006204D0"/>
    <w:rsid w:val="006217B5"/>
    <w:rsid w:val="00623F09"/>
    <w:rsid w:val="00625F7D"/>
    <w:rsid w:val="00630A98"/>
    <w:rsid w:val="00631DAC"/>
    <w:rsid w:val="006328CB"/>
    <w:rsid w:val="00634385"/>
    <w:rsid w:val="00635C0C"/>
    <w:rsid w:val="00641842"/>
    <w:rsid w:val="006427F9"/>
    <w:rsid w:val="006433BC"/>
    <w:rsid w:val="006440AF"/>
    <w:rsid w:val="006446CB"/>
    <w:rsid w:val="00644A1F"/>
    <w:rsid w:val="00650576"/>
    <w:rsid w:val="00651C9B"/>
    <w:rsid w:val="00651E0C"/>
    <w:rsid w:val="00652044"/>
    <w:rsid w:val="0065332A"/>
    <w:rsid w:val="00653473"/>
    <w:rsid w:val="0065451E"/>
    <w:rsid w:val="00655D53"/>
    <w:rsid w:val="0066167A"/>
    <w:rsid w:val="006616CA"/>
    <w:rsid w:val="00662EEA"/>
    <w:rsid w:val="0067255A"/>
    <w:rsid w:val="00674526"/>
    <w:rsid w:val="0067477E"/>
    <w:rsid w:val="00674C55"/>
    <w:rsid w:val="006756F4"/>
    <w:rsid w:val="00675A41"/>
    <w:rsid w:val="00676BF0"/>
    <w:rsid w:val="0068006A"/>
    <w:rsid w:val="00681BC8"/>
    <w:rsid w:val="00684A77"/>
    <w:rsid w:val="00686D2A"/>
    <w:rsid w:val="00687A31"/>
    <w:rsid w:val="00690735"/>
    <w:rsid w:val="0069483A"/>
    <w:rsid w:val="00694F64"/>
    <w:rsid w:val="00697041"/>
    <w:rsid w:val="006A6E13"/>
    <w:rsid w:val="006A6FF9"/>
    <w:rsid w:val="006B3EF6"/>
    <w:rsid w:val="006B4B17"/>
    <w:rsid w:val="006C05DC"/>
    <w:rsid w:val="006C2BF5"/>
    <w:rsid w:val="006C2F89"/>
    <w:rsid w:val="006C346F"/>
    <w:rsid w:val="006C3654"/>
    <w:rsid w:val="006C3BEC"/>
    <w:rsid w:val="006C4B40"/>
    <w:rsid w:val="006C68E2"/>
    <w:rsid w:val="006D01C6"/>
    <w:rsid w:val="006D3AA9"/>
    <w:rsid w:val="006E104E"/>
    <w:rsid w:val="006E2388"/>
    <w:rsid w:val="006E462B"/>
    <w:rsid w:val="006E4F37"/>
    <w:rsid w:val="006F0A08"/>
    <w:rsid w:val="006F0AB4"/>
    <w:rsid w:val="006F11FD"/>
    <w:rsid w:val="006F134D"/>
    <w:rsid w:val="006F5E69"/>
    <w:rsid w:val="00701226"/>
    <w:rsid w:val="00701DCA"/>
    <w:rsid w:val="00702C6E"/>
    <w:rsid w:val="0071238E"/>
    <w:rsid w:val="007217DB"/>
    <w:rsid w:val="00722068"/>
    <w:rsid w:val="007227FB"/>
    <w:rsid w:val="00724DD1"/>
    <w:rsid w:val="00735CD0"/>
    <w:rsid w:val="0074342F"/>
    <w:rsid w:val="0074379F"/>
    <w:rsid w:val="0074643F"/>
    <w:rsid w:val="00751CE4"/>
    <w:rsid w:val="00754257"/>
    <w:rsid w:val="00762102"/>
    <w:rsid w:val="00762D85"/>
    <w:rsid w:val="00773142"/>
    <w:rsid w:val="0077345C"/>
    <w:rsid w:val="00776B26"/>
    <w:rsid w:val="00780E87"/>
    <w:rsid w:val="00782CA5"/>
    <w:rsid w:val="00787621"/>
    <w:rsid w:val="007920DB"/>
    <w:rsid w:val="0079241D"/>
    <w:rsid w:val="00795A26"/>
    <w:rsid w:val="00796A64"/>
    <w:rsid w:val="007A0A06"/>
    <w:rsid w:val="007A134B"/>
    <w:rsid w:val="007A4807"/>
    <w:rsid w:val="007A5826"/>
    <w:rsid w:val="007A5BCA"/>
    <w:rsid w:val="007A6FD3"/>
    <w:rsid w:val="007B0A0E"/>
    <w:rsid w:val="007B2864"/>
    <w:rsid w:val="007B742C"/>
    <w:rsid w:val="007B7CC9"/>
    <w:rsid w:val="007B7DF3"/>
    <w:rsid w:val="007C0B9A"/>
    <w:rsid w:val="007C0CE0"/>
    <w:rsid w:val="007C1052"/>
    <w:rsid w:val="007C1C0F"/>
    <w:rsid w:val="007C23EA"/>
    <w:rsid w:val="007C2D62"/>
    <w:rsid w:val="007C4370"/>
    <w:rsid w:val="007C6B71"/>
    <w:rsid w:val="007C7484"/>
    <w:rsid w:val="007D0120"/>
    <w:rsid w:val="007D3D9D"/>
    <w:rsid w:val="007D4AA5"/>
    <w:rsid w:val="007D7B77"/>
    <w:rsid w:val="007E51EA"/>
    <w:rsid w:val="007E5D1F"/>
    <w:rsid w:val="007F0665"/>
    <w:rsid w:val="007F0E75"/>
    <w:rsid w:val="007F3DEF"/>
    <w:rsid w:val="007F683C"/>
    <w:rsid w:val="00800169"/>
    <w:rsid w:val="00802EE7"/>
    <w:rsid w:val="00813512"/>
    <w:rsid w:val="00821180"/>
    <w:rsid w:val="0082161D"/>
    <w:rsid w:val="0082313E"/>
    <w:rsid w:val="00823684"/>
    <w:rsid w:val="00824298"/>
    <w:rsid w:val="008246ED"/>
    <w:rsid w:val="008313E7"/>
    <w:rsid w:val="00840863"/>
    <w:rsid w:val="00841C81"/>
    <w:rsid w:val="00842413"/>
    <w:rsid w:val="00844935"/>
    <w:rsid w:val="00846AAA"/>
    <w:rsid w:val="0085014B"/>
    <w:rsid w:val="00850990"/>
    <w:rsid w:val="00850ACE"/>
    <w:rsid w:val="00852A63"/>
    <w:rsid w:val="00853719"/>
    <w:rsid w:val="0085624F"/>
    <w:rsid w:val="00857AFB"/>
    <w:rsid w:val="00857BA5"/>
    <w:rsid w:val="00863F43"/>
    <w:rsid w:val="0088012D"/>
    <w:rsid w:val="008815DB"/>
    <w:rsid w:val="008827A5"/>
    <w:rsid w:val="00886FE6"/>
    <w:rsid w:val="008917CC"/>
    <w:rsid w:val="00893449"/>
    <w:rsid w:val="00894E9E"/>
    <w:rsid w:val="00895B64"/>
    <w:rsid w:val="008972F6"/>
    <w:rsid w:val="008A05E0"/>
    <w:rsid w:val="008A2A9B"/>
    <w:rsid w:val="008A2FEB"/>
    <w:rsid w:val="008A39F7"/>
    <w:rsid w:val="008A558E"/>
    <w:rsid w:val="008B0EF6"/>
    <w:rsid w:val="008B0FA2"/>
    <w:rsid w:val="008B2FA2"/>
    <w:rsid w:val="008B5936"/>
    <w:rsid w:val="008B731F"/>
    <w:rsid w:val="008C13C1"/>
    <w:rsid w:val="008C65FD"/>
    <w:rsid w:val="008D0961"/>
    <w:rsid w:val="008D7241"/>
    <w:rsid w:val="008E5165"/>
    <w:rsid w:val="008E6776"/>
    <w:rsid w:val="008F0DA9"/>
    <w:rsid w:val="008F201C"/>
    <w:rsid w:val="008F4AFB"/>
    <w:rsid w:val="008F5050"/>
    <w:rsid w:val="008F54C6"/>
    <w:rsid w:val="009001BA"/>
    <w:rsid w:val="00902F18"/>
    <w:rsid w:val="0091167C"/>
    <w:rsid w:val="00911F52"/>
    <w:rsid w:val="00913B61"/>
    <w:rsid w:val="009150B0"/>
    <w:rsid w:val="00915B76"/>
    <w:rsid w:val="009167D3"/>
    <w:rsid w:val="00916D75"/>
    <w:rsid w:val="00921692"/>
    <w:rsid w:val="00922A62"/>
    <w:rsid w:val="00923670"/>
    <w:rsid w:val="00924990"/>
    <w:rsid w:val="0092607B"/>
    <w:rsid w:val="009263D9"/>
    <w:rsid w:val="00927A37"/>
    <w:rsid w:val="00927EBD"/>
    <w:rsid w:val="00933550"/>
    <w:rsid w:val="00934594"/>
    <w:rsid w:val="0093631F"/>
    <w:rsid w:val="009461F2"/>
    <w:rsid w:val="00946C84"/>
    <w:rsid w:val="0094761A"/>
    <w:rsid w:val="00947B7B"/>
    <w:rsid w:val="009554B5"/>
    <w:rsid w:val="009567ED"/>
    <w:rsid w:val="00956B59"/>
    <w:rsid w:val="00964B4A"/>
    <w:rsid w:val="00970583"/>
    <w:rsid w:val="0097253C"/>
    <w:rsid w:val="00975100"/>
    <w:rsid w:val="00975354"/>
    <w:rsid w:val="009768EF"/>
    <w:rsid w:val="0097727F"/>
    <w:rsid w:val="00980CD6"/>
    <w:rsid w:val="009835BF"/>
    <w:rsid w:val="009907FD"/>
    <w:rsid w:val="00996C95"/>
    <w:rsid w:val="009973B2"/>
    <w:rsid w:val="009A1E9B"/>
    <w:rsid w:val="009A2380"/>
    <w:rsid w:val="009A6046"/>
    <w:rsid w:val="009A7DCA"/>
    <w:rsid w:val="009B135C"/>
    <w:rsid w:val="009B606D"/>
    <w:rsid w:val="009B7F21"/>
    <w:rsid w:val="009C6915"/>
    <w:rsid w:val="009D00AC"/>
    <w:rsid w:val="009D06AA"/>
    <w:rsid w:val="009D07D7"/>
    <w:rsid w:val="009D0A85"/>
    <w:rsid w:val="009D0AC8"/>
    <w:rsid w:val="009D197D"/>
    <w:rsid w:val="009D69A5"/>
    <w:rsid w:val="009D799E"/>
    <w:rsid w:val="009E2446"/>
    <w:rsid w:val="009E603D"/>
    <w:rsid w:val="009F0AD5"/>
    <w:rsid w:val="009F1FDD"/>
    <w:rsid w:val="009F4BDF"/>
    <w:rsid w:val="009F5665"/>
    <w:rsid w:val="009F7585"/>
    <w:rsid w:val="009F7D08"/>
    <w:rsid w:val="00A009DB"/>
    <w:rsid w:val="00A02C9B"/>
    <w:rsid w:val="00A02EC2"/>
    <w:rsid w:val="00A035C4"/>
    <w:rsid w:val="00A04AC4"/>
    <w:rsid w:val="00A06C2C"/>
    <w:rsid w:val="00A076A6"/>
    <w:rsid w:val="00A115CE"/>
    <w:rsid w:val="00A12301"/>
    <w:rsid w:val="00A12B37"/>
    <w:rsid w:val="00A15EFF"/>
    <w:rsid w:val="00A2142C"/>
    <w:rsid w:val="00A22764"/>
    <w:rsid w:val="00A247AE"/>
    <w:rsid w:val="00A305C8"/>
    <w:rsid w:val="00A3330B"/>
    <w:rsid w:val="00A3381F"/>
    <w:rsid w:val="00A33C17"/>
    <w:rsid w:val="00A410BF"/>
    <w:rsid w:val="00A42D7B"/>
    <w:rsid w:val="00A43C08"/>
    <w:rsid w:val="00A44E19"/>
    <w:rsid w:val="00A44FC3"/>
    <w:rsid w:val="00A4537D"/>
    <w:rsid w:val="00A45569"/>
    <w:rsid w:val="00A47700"/>
    <w:rsid w:val="00A50224"/>
    <w:rsid w:val="00A54A77"/>
    <w:rsid w:val="00A54AA5"/>
    <w:rsid w:val="00A6182E"/>
    <w:rsid w:val="00A620F7"/>
    <w:rsid w:val="00A63751"/>
    <w:rsid w:val="00A650E2"/>
    <w:rsid w:val="00A72FC3"/>
    <w:rsid w:val="00A761A3"/>
    <w:rsid w:val="00A76F8A"/>
    <w:rsid w:val="00A814C7"/>
    <w:rsid w:val="00A828FF"/>
    <w:rsid w:val="00AA1689"/>
    <w:rsid w:val="00AA4B6D"/>
    <w:rsid w:val="00AB3543"/>
    <w:rsid w:val="00AB37B1"/>
    <w:rsid w:val="00AB4294"/>
    <w:rsid w:val="00AB46D5"/>
    <w:rsid w:val="00AB5E32"/>
    <w:rsid w:val="00AC3558"/>
    <w:rsid w:val="00AC3CBC"/>
    <w:rsid w:val="00AC4183"/>
    <w:rsid w:val="00AC4283"/>
    <w:rsid w:val="00AC6580"/>
    <w:rsid w:val="00AD0F5B"/>
    <w:rsid w:val="00AD176B"/>
    <w:rsid w:val="00AD33C7"/>
    <w:rsid w:val="00AD34C3"/>
    <w:rsid w:val="00AD6900"/>
    <w:rsid w:val="00AE0DEF"/>
    <w:rsid w:val="00AE2166"/>
    <w:rsid w:val="00AE61BC"/>
    <w:rsid w:val="00AF043B"/>
    <w:rsid w:val="00AF0751"/>
    <w:rsid w:val="00AF3677"/>
    <w:rsid w:val="00AF38FB"/>
    <w:rsid w:val="00AF540D"/>
    <w:rsid w:val="00AF75EB"/>
    <w:rsid w:val="00B00264"/>
    <w:rsid w:val="00B00D2D"/>
    <w:rsid w:val="00B01ED8"/>
    <w:rsid w:val="00B04BA3"/>
    <w:rsid w:val="00B05F76"/>
    <w:rsid w:val="00B077A0"/>
    <w:rsid w:val="00B106BD"/>
    <w:rsid w:val="00B10A5D"/>
    <w:rsid w:val="00B123C2"/>
    <w:rsid w:val="00B13023"/>
    <w:rsid w:val="00B1587F"/>
    <w:rsid w:val="00B16A56"/>
    <w:rsid w:val="00B245DE"/>
    <w:rsid w:val="00B24CE8"/>
    <w:rsid w:val="00B27B4A"/>
    <w:rsid w:val="00B3217D"/>
    <w:rsid w:val="00B32DBC"/>
    <w:rsid w:val="00B41A8A"/>
    <w:rsid w:val="00B46FA3"/>
    <w:rsid w:val="00B52E63"/>
    <w:rsid w:val="00B57980"/>
    <w:rsid w:val="00B6109A"/>
    <w:rsid w:val="00B63112"/>
    <w:rsid w:val="00B64878"/>
    <w:rsid w:val="00B72178"/>
    <w:rsid w:val="00B72B2D"/>
    <w:rsid w:val="00B82CD9"/>
    <w:rsid w:val="00B84BC3"/>
    <w:rsid w:val="00B85E88"/>
    <w:rsid w:val="00B86AAB"/>
    <w:rsid w:val="00B873B9"/>
    <w:rsid w:val="00B87E9C"/>
    <w:rsid w:val="00B94A4A"/>
    <w:rsid w:val="00B94DF3"/>
    <w:rsid w:val="00B951BF"/>
    <w:rsid w:val="00B96DA3"/>
    <w:rsid w:val="00BA1A98"/>
    <w:rsid w:val="00BA1E87"/>
    <w:rsid w:val="00BA2A23"/>
    <w:rsid w:val="00BA2B62"/>
    <w:rsid w:val="00BA3092"/>
    <w:rsid w:val="00BB358A"/>
    <w:rsid w:val="00BB37F4"/>
    <w:rsid w:val="00BC1C1B"/>
    <w:rsid w:val="00BC30DA"/>
    <w:rsid w:val="00BC573C"/>
    <w:rsid w:val="00BC5ABA"/>
    <w:rsid w:val="00BD35F1"/>
    <w:rsid w:val="00BD632C"/>
    <w:rsid w:val="00BE204D"/>
    <w:rsid w:val="00BE28F9"/>
    <w:rsid w:val="00BE7073"/>
    <w:rsid w:val="00BE7DE4"/>
    <w:rsid w:val="00BF41F9"/>
    <w:rsid w:val="00BF4ADE"/>
    <w:rsid w:val="00BF6B09"/>
    <w:rsid w:val="00C003C5"/>
    <w:rsid w:val="00C05D0C"/>
    <w:rsid w:val="00C0786D"/>
    <w:rsid w:val="00C13F12"/>
    <w:rsid w:val="00C15B16"/>
    <w:rsid w:val="00C162FF"/>
    <w:rsid w:val="00C164DC"/>
    <w:rsid w:val="00C23F0D"/>
    <w:rsid w:val="00C240E6"/>
    <w:rsid w:val="00C24A4A"/>
    <w:rsid w:val="00C30FDD"/>
    <w:rsid w:val="00C40C6C"/>
    <w:rsid w:val="00C4280A"/>
    <w:rsid w:val="00C44220"/>
    <w:rsid w:val="00C4638E"/>
    <w:rsid w:val="00C467DC"/>
    <w:rsid w:val="00C51A1D"/>
    <w:rsid w:val="00C51F01"/>
    <w:rsid w:val="00C57677"/>
    <w:rsid w:val="00C57B7F"/>
    <w:rsid w:val="00C6393D"/>
    <w:rsid w:val="00C70A5C"/>
    <w:rsid w:val="00C712BB"/>
    <w:rsid w:val="00C7371E"/>
    <w:rsid w:val="00C75B1A"/>
    <w:rsid w:val="00C80C1B"/>
    <w:rsid w:val="00CA2092"/>
    <w:rsid w:val="00CA2A5E"/>
    <w:rsid w:val="00CA6969"/>
    <w:rsid w:val="00CB2187"/>
    <w:rsid w:val="00CC0249"/>
    <w:rsid w:val="00CC5CEE"/>
    <w:rsid w:val="00CC5F99"/>
    <w:rsid w:val="00CC6293"/>
    <w:rsid w:val="00CD0C09"/>
    <w:rsid w:val="00CD2799"/>
    <w:rsid w:val="00CD329A"/>
    <w:rsid w:val="00CD6F17"/>
    <w:rsid w:val="00CD74B7"/>
    <w:rsid w:val="00CE009B"/>
    <w:rsid w:val="00CE4F98"/>
    <w:rsid w:val="00D04878"/>
    <w:rsid w:val="00D054AB"/>
    <w:rsid w:val="00D06AF6"/>
    <w:rsid w:val="00D11D2C"/>
    <w:rsid w:val="00D11FCA"/>
    <w:rsid w:val="00D1416B"/>
    <w:rsid w:val="00D2255A"/>
    <w:rsid w:val="00D2274D"/>
    <w:rsid w:val="00D237B7"/>
    <w:rsid w:val="00D24D6F"/>
    <w:rsid w:val="00D25A68"/>
    <w:rsid w:val="00D27FB1"/>
    <w:rsid w:val="00D31080"/>
    <w:rsid w:val="00D32BFE"/>
    <w:rsid w:val="00D35254"/>
    <w:rsid w:val="00D37699"/>
    <w:rsid w:val="00D40827"/>
    <w:rsid w:val="00D40D24"/>
    <w:rsid w:val="00D423AB"/>
    <w:rsid w:val="00D46585"/>
    <w:rsid w:val="00D46C36"/>
    <w:rsid w:val="00D5063A"/>
    <w:rsid w:val="00D521E8"/>
    <w:rsid w:val="00D5347D"/>
    <w:rsid w:val="00D53DDA"/>
    <w:rsid w:val="00D552E3"/>
    <w:rsid w:val="00D55B88"/>
    <w:rsid w:val="00D602BE"/>
    <w:rsid w:val="00D6296B"/>
    <w:rsid w:val="00D62C64"/>
    <w:rsid w:val="00D67CCD"/>
    <w:rsid w:val="00D70651"/>
    <w:rsid w:val="00D727C4"/>
    <w:rsid w:val="00D72AEE"/>
    <w:rsid w:val="00D7377E"/>
    <w:rsid w:val="00D77476"/>
    <w:rsid w:val="00D81D0A"/>
    <w:rsid w:val="00D82502"/>
    <w:rsid w:val="00D83A15"/>
    <w:rsid w:val="00D90CA6"/>
    <w:rsid w:val="00DA1AF5"/>
    <w:rsid w:val="00DA4121"/>
    <w:rsid w:val="00DA46FA"/>
    <w:rsid w:val="00DA4C76"/>
    <w:rsid w:val="00DA6ADA"/>
    <w:rsid w:val="00DB0D73"/>
    <w:rsid w:val="00DB12BF"/>
    <w:rsid w:val="00DB24A1"/>
    <w:rsid w:val="00DB7816"/>
    <w:rsid w:val="00DC0F8E"/>
    <w:rsid w:val="00DC15A2"/>
    <w:rsid w:val="00DC48F2"/>
    <w:rsid w:val="00DC7A5C"/>
    <w:rsid w:val="00DD5047"/>
    <w:rsid w:val="00DD52F6"/>
    <w:rsid w:val="00DD7BFB"/>
    <w:rsid w:val="00DE1608"/>
    <w:rsid w:val="00DE20D6"/>
    <w:rsid w:val="00DE5732"/>
    <w:rsid w:val="00DF3A13"/>
    <w:rsid w:val="00DF468C"/>
    <w:rsid w:val="00DF47DF"/>
    <w:rsid w:val="00DF59F0"/>
    <w:rsid w:val="00DF7BAD"/>
    <w:rsid w:val="00E013F9"/>
    <w:rsid w:val="00E01ADF"/>
    <w:rsid w:val="00E03AC1"/>
    <w:rsid w:val="00E055EB"/>
    <w:rsid w:val="00E05C29"/>
    <w:rsid w:val="00E06522"/>
    <w:rsid w:val="00E076E1"/>
    <w:rsid w:val="00E07B71"/>
    <w:rsid w:val="00E11431"/>
    <w:rsid w:val="00E13526"/>
    <w:rsid w:val="00E221AB"/>
    <w:rsid w:val="00E24F04"/>
    <w:rsid w:val="00E25580"/>
    <w:rsid w:val="00E26A0A"/>
    <w:rsid w:val="00E3322D"/>
    <w:rsid w:val="00E33D5C"/>
    <w:rsid w:val="00E34081"/>
    <w:rsid w:val="00E36629"/>
    <w:rsid w:val="00E373E9"/>
    <w:rsid w:val="00E40F72"/>
    <w:rsid w:val="00E424C1"/>
    <w:rsid w:val="00E43170"/>
    <w:rsid w:val="00E435E2"/>
    <w:rsid w:val="00E4555D"/>
    <w:rsid w:val="00E51AEA"/>
    <w:rsid w:val="00E54737"/>
    <w:rsid w:val="00E55E93"/>
    <w:rsid w:val="00E56141"/>
    <w:rsid w:val="00E630D9"/>
    <w:rsid w:val="00E64E14"/>
    <w:rsid w:val="00E66525"/>
    <w:rsid w:val="00E67CD8"/>
    <w:rsid w:val="00E715CF"/>
    <w:rsid w:val="00E76268"/>
    <w:rsid w:val="00E76E06"/>
    <w:rsid w:val="00E80EDD"/>
    <w:rsid w:val="00E82DCB"/>
    <w:rsid w:val="00E842D9"/>
    <w:rsid w:val="00E85BAD"/>
    <w:rsid w:val="00E91108"/>
    <w:rsid w:val="00E93328"/>
    <w:rsid w:val="00E94783"/>
    <w:rsid w:val="00E94D5E"/>
    <w:rsid w:val="00E94E62"/>
    <w:rsid w:val="00E97DC6"/>
    <w:rsid w:val="00EA0162"/>
    <w:rsid w:val="00EA58DA"/>
    <w:rsid w:val="00EB0E57"/>
    <w:rsid w:val="00EB41DE"/>
    <w:rsid w:val="00EB7D53"/>
    <w:rsid w:val="00EC0450"/>
    <w:rsid w:val="00EC0AAF"/>
    <w:rsid w:val="00EC18F4"/>
    <w:rsid w:val="00EC5AE0"/>
    <w:rsid w:val="00EC6CED"/>
    <w:rsid w:val="00ED2221"/>
    <w:rsid w:val="00ED3797"/>
    <w:rsid w:val="00ED4966"/>
    <w:rsid w:val="00ED4C1D"/>
    <w:rsid w:val="00EE0D9A"/>
    <w:rsid w:val="00EE0ED6"/>
    <w:rsid w:val="00EE1912"/>
    <w:rsid w:val="00EE4E51"/>
    <w:rsid w:val="00EF0BBD"/>
    <w:rsid w:val="00EF2520"/>
    <w:rsid w:val="00EF4440"/>
    <w:rsid w:val="00EF5768"/>
    <w:rsid w:val="00EF6711"/>
    <w:rsid w:val="00F03228"/>
    <w:rsid w:val="00F049F3"/>
    <w:rsid w:val="00F05EE4"/>
    <w:rsid w:val="00F07B95"/>
    <w:rsid w:val="00F12DBC"/>
    <w:rsid w:val="00F134C2"/>
    <w:rsid w:val="00F14A8E"/>
    <w:rsid w:val="00F16548"/>
    <w:rsid w:val="00F17916"/>
    <w:rsid w:val="00F2196B"/>
    <w:rsid w:val="00F22E4F"/>
    <w:rsid w:val="00F24B36"/>
    <w:rsid w:val="00F25C6F"/>
    <w:rsid w:val="00F276B2"/>
    <w:rsid w:val="00F3019A"/>
    <w:rsid w:val="00F3025D"/>
    <w:rsid w:val="00F324F3"/>
    <w:rsid w:val="00F32739"/>
    <w:rsid w:val="00F35466"/>
    <w:rsid w:val="00F40367"/>
    <w:rsid w:val="00F41201"/>
    <w:rsid w:val="00F41398"/>
    <w:rsid w:val="00F46935"/>
    <w:rsid w:val="00F4709F"/>
    <w:rsid w:val="00F52E81"/>
    <w:rsid w:val="00F5300C"/>
    <w:rsid w:val="00F5327C"/>
    <w:rsid w:val="00F61D52"/>
    <w:rsid w:val="00F6367A"/>
    <w:rsid w:val="00F649F5"/>
    <w:rsid w:val="00F650E6"/>
    <w:rsid w:val="00F67F5B"/>
    <w:rsid w:val="00F70D0F"/>
    <w:rsid w:val="00F71FE6"/>
    <w:rsid w:val="00F72C0A"/>
    <w:rsid w:val="00F72DF2"/>
    <w:rsid w:val="00F75B9F"/>
    <w:rsid w:val="00F75C1E"/>
    <w:rsid w:val="00F77C1F"/>
    <w:rsid w:val="00F81335"/>
    <w:rsid w:val="00F8478A"/>
    <w:rsid w:val="00F92242"/>
    <w:rsid w:val="00F92273"/>
    <w:rsid w:val="00F92430"/>
    <w:rsid w:val="00F92C18"/>
    <w:rsid w:val="00F930A9"/>
    <w:rsid w:val="00F94880"/>
    <w:rsid w:val="00F9490D"/>
    <w:rsid w:val="00F94975"/>
    <w:rsid w:val="00F97A96"/>
    <w:rsid w:val="00FA4DAE"/>
    <w:rsid w:val="00FA7229"/>
    <w:rsid w:val="00FB129A"/>
    <w:rsid w:val="00FB6501"/>
    <w:rsid w:val="00FC05D4"/>
    <w:rsid w:val="00FC28D1"/>
    <w:rsid w:val="00FC3197"/>
    <w:rsid w:val="00FC5075"/>
    <w:rsid w:val="00FC5692"/>
    <w:rsid w:val="00FD032A"/>
    <w:rsid w:val="00FD3A60"/>
    <w:rsid w:val="00FD47BA"/>
    <w:rsid w:val="00FE1C1B"/>
    <w:rsid w:val="00FE1FA4"/>
    <w:rsid w:val="00FE2476"/>
    <w:rsid w:val="00FE5BA6"/>
    <w:rsid w:val="00FF17CE"/>
    <w:rsid w:val="00FF287C"/>
    <w:rsid w:val="00FF5D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B0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007B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77C1F"/>
    <w:pPr>
      <w:spacing w:after="0" w:line="240" w:lineRule="auto"/>
    </w:pPr>
  </w:style>
  <w:style w:type="paragraph" w:styleId="Titel">
    <w:name w:val="Title"/>
    <w:basedOn w:val="Standard"/>
    <w:next w:val="Standard"/>
    <w:link w:val="TitelZeichen"/>
    <w:uiPriority w:val="10"/>
    <w:qFormat/>
    <w:rsid w:val="00F77C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77C1F"/>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eichen"/>
    <w:uiPriority w:val="99"/>
    <w:semiHidden/>
    <w:unhideWhenUsed/>
    <w:rsid w:val="00795A26"/>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795A26"/>
    <w:rPr>
      <w:sz w:val="20"/>
      <w:szCs w:val="20"/>
    </w:rPr>
  </w:style>
  <w:style w:type="character" w:styleId="Funotenzeichen">
    <w:name w:val="footnote reference"/>
    <w:basedOn w:val="Absatzstandardschriftart"/>
    <w:uiPriority w:val="99"/>
    <w:semiHidden/>
    <w:unhideWhenUsed/>
    <w:rsid w:val="00795A26"/>
    <w:rPr>
      <w:vertAlign w:val="superscript"/>
    </w:rPr>
  </w:style>
  <w:style w:type="character" w:styleId="Link">
    <w:name w:val="Hyperlink"/>
    <w:basedOn w:val="Absatzstandardschriftart"/>
    <w:uiPriority w:val="99"/>
    <w:unhideWhenUsed/>
    <w:rsid w:val="00795A26"/>
    <w:rPr>
      <w:color w:val="0000FF" w:themeColor="hyperlink"/>
      <w:u w:val="single"/>
    </w:rPr>
  </w:style>
  <w:style w:type="character" w:customStyle="1" w:styleId="berschrift1Zeichen">
    <w:name w:val="Überschrift 1 Zeichen"/>
    <w:basedOn w:val="Absatzstandardschriftart"/>
    <w:link w:val="berschrift1"/>
    <w:uiPriority w:val="9"/>
    <w:rsid w:val="008B0FA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eichen"/>
    <w:uiPriority w:val="99"/>
    <w:semiHidden/>
    <w:unhideWhenUsed/>
    <w:rsid w:val="006427F9"/>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427F9"/>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6427F9"/>
    <w:rPr>
      <w:sz w:val="18"/>
      <w:szCs w:val="18"/>
    </w:rPr>
  </w:style>
  <w:style w:type="paragraph" w:styleId="Kommentartext">
    <w:name w:val="annotation text"/>
    <w:basedOn w:val="Standard"/>
    <w:link w:val="KommentartextZeichen"/>
    <w:uiPriority w:val="99"/>
    <w:semiHidden/>
    <w:unhideWhenUsed/>
    <w:rsid w:val="006427F9"/>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6427F9"/>
    <w:rPr>
      <w:sz w:val="24"/>
      <w:szCs w:val="24"/>
    </w:rPr>
  </w:style>
  <w:style w:type="paragraph" w:styleId="Kommentarthema">
    <w:name w:val="annotation subject"/>
    <w:basedOn w:val="Kommentartext"/>
    <w:next w:val="Kommentartext"/>
    <w:link w:val="KommentarthemaZeichen"/>
    <w:uiPriority w:val="99"/>
    <w:semiHidden/>
    <w:unhideWhenUsed/>
    <w:rsid w:val="006427F9"/>
    <w:rPr>
      <w:b/>
      <w:bCs/>
      <w:sz w:val="20"/>
      <w:szCs w:val="20"/>
    </w:rPr>
  </w:style>
  <w:style w:type="character" w:customStyle="1" w:styleId="KommentarthemaZeichen">
    <w:name w:val="Kommentarthema Zeichen"/>
    <w:basedOn w:val="KommentartextZeichen"/>
    <w:link w:val="Kommentarthema"/>
    <w:uiPriority w:val="99"/>
    <w:semiHidden/>
    <w:rsid w:val="006427F9"/>
    <w:rPr>
      <w:b/>
      <w:bCs/>
      <w:sz w:val="20"/>
      <w:szCs w:val="20"/>
    </w:rPr>
  </w:style>
  <w:style w:type="character" w:customStyle="1" w:styleId="berschrift2Zeichen">
    <w:name w:val="Überschrift 2 Zeichen"/>
    <w:basedOn w:val="Absatzstandardschriftart"/>
    <w:link w:val="berschrift2"/>
    <w:uiPriority w:val="9"/>
    <w:rsid w:val="00007B72"/>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eichen"/>
    <w:uiPriority w:val="99"/>
    <w:unhideWhenUsed/>
    <w:rsid w:val="00852A6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52A63"/>
  </w:style>
  <w:style w:type="paragraph" w:styleId="Fuzeile">
    <w:name w:val="footer"/>
    <w:basedOn w:val="Standard"/>
    <w:link w:val="FuzeileZeichen"/>
    <w:uiPriority w:val="99"/>
    <w:unhideWhenUsed/>
    <w:rsid w:val="00852A6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52A63"/>
  </w:style>
  <w:style w:type="character" w:customStyle="1" w:styleId="st">
    <w:name w:val="st"/>
    <w:basedOn w:val="Absatzstandardschriftart"/>
    <w:rsid w:val="00FF5D35"/>
  </w:style>
  <w:style w:type="character" w:styleId="Herausstellen">
    <w:name w:val="Emphasis"/>
    <w:basedOn w:val="Absatzstandardschriftart"/>
    <w:uiPriority w:val="20"/>
    <w:qFormat/>
    <w:rsid w:val="00FF5D35"/>
    <w:rPr>
      <w:i/>
      <w:iCs/>
    </w:rPr>
  </w:style>
  <w:style w:type="paragraph" w:styleId="Bearbeitung">
    <w:name w:val="Revision"/>
    <w:hidden/>
    <w:uiPriority w:val="99"/>
    <w:semiHidden/>
    <w:rsid w:val="00FF5D3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B0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007B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77C1F"/>
    <w:pPr>
      <w:spacing w:after="0" w:line="240" w:lineRule="auto"/>
    </w:pPr>
  </w:style>
  <w:style w:type="paragraph" w:styleId="Titel">
    <w:name w:val="Title"/>
    <w:basedOn w:val="Standard"/>
    <w:next w:val="Standard"/>
    <w:link w:val="TitelZeichen"/>
    <w:uiPriority w:val="10"/>
    <w:qFormat/>
    <w:rsid w:val="00F77C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77C1F"/>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eichen"/>
    <w:uiPriority w:val="99"/>
    <w:semiHidden/>
    <w:unhideWhenUsed/>
    <w:rsid w:val="00795A26"/>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795A26"/>
    <w:rPr>
      <w:sz w:val="20"/>
      <w:szCs w:val="20"/>
    </w:rPr>
  </w:style>
  <w:style w:type="character" w:styleId="Funotenzeichen">
    <w:name w:val="footnote reference"/>
    <w:basedOn w:val="Absatzstandardschriftart"/>
    <w:uiPriority w:val="99"/>
    <w:semiHidden/>
    <w:unhideWhenUsed/>
    <w:rsid w:val="00795A26"/>
    <w:rPr>
      <w:vertAlign w:val="superscript"/>
    </w:rPr>
  </w:style>
  <w:style w:type="character" w:styleId="Link">
    <w:name w:val="Hyperlink"/>
    <w:basedOn w:val="Absatzstandardschriftart"/>
    <w:uiPriority w:val="99"/>
    <w:unhideWhenUsed/>
    <w:rsid w:val="00795A26"/>
    <w:rPr>
      <w:color w:val="0000FF" w:themeColor="hyperlink"/>
      <w:u w:val="single"/>
    </w:rPr>
  </w:style>
  <w:style w:type="character" w:customStyle="1" w:styleId="berschrift1Zeichen">
    <w:name w:val="Überschrift 1 Zeichen"/>
    <w:basedOn w:val="Absatzstandardschriftart"/>
    <w:link w:val="berschrift1"/>
    <w:uiPriority w:val="9"/>
    <w:rsid w:val="008B0FA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eichen"/>
    <w:uiPriority w:val="99"/>
    <w:semiHidden/>
    <w:unhideWhenUsed/>
    <w:rsid w:val="006427F9"/>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427F9"/>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6427F9"/>
    <w:rPr>
      <w:sz w:val="18"/>
      <w:szCs w:val="18"/>
    </w:rPr>
  </w:style>
  <w:style w:type="paragraph" w:styleId="Kommentartext">
    <w:name w:val="annotation text"/>
    <w:basedOn w:val="Standard"/>
    <w:link w:val="KommentartextZeichen"/>
    <w:uiPriority w:val="99"/>
    <w:semiHidden/>
    <w:unhideWhenUsed/>
    <w:rsid w:val="006427F9"/>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6427F9"/>
    <w:rPr>
      <w:sz w:val="24"/>
      <w:szCs w:val="24"/>
    </w:rPr>
  </w:style>
  <w:style w:type="paragraph" w:styleId="Kommentarthema">
    <w:name w:val="annotation subject"/>
    <w:basedOn w:val="Kommentartext"/>
    <w:next w:val="Kommentartext"/>
    <w:link w:val="KommentarthemaZeichen"/>
    <w:uiPriority w:val="99"/>
    <w:semiHidden/>
    <w:unhideWhenUsed/>
    <w:rsid w:val="006427F9"/>
    <w:rPr>
      <w:b/>
      <w:bCs/>
      <w:sz w:val="20"/>
      <w:szCs w:val="20"/>
    </w:rPr>
  </w:style>
  <w:style w:type="character" w:customStyle="1" w:styleId="KommentarthemaZeichen">
    <w:name w:val="Kommentarthema Zeichen"/>
    <w:basedOn w:val="KommentartextZeichen"/>
    <w:link w:val="Kommentarthema"/>
    <w:uiPriority w:val="99"/>
    <w:semiHidden/>
    <w:rsid w:val="006427F9"/>
    <w:rPr>
      <w:b/>
      <w:bCs/>
      <w:sz w:val="20"/>
      <w:szCs w:val="20"/>
    </w:rPr>
  </w:style>
  <w:style w:type="character" w:customStyle="1" w:styleId="berschrift2Zeichen">
    <w:name w:val="Überschrift 2 Zeichen"/>
    <w:basedOn w:val="Absatzstandardschriftart"/>
    <w:link w:val="berschrift2"/>
    <w:uiPriority w:val="9"/>
    <w:rsid w:val="00007B72"/>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eichen"/>
    <w:uiPriority w:val="99"/>
    <w:unhideWhenUsed/>
    <w:rsid w:val="00852A6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52A63"/>
  </w:style>
  <w:style w:type="paragraph" w:styleId="Fuzeile">
    <w:name w:val="footer"/>
    <w:basedOn w:val="Standard"/>
    <w:link w:val="FuzeileZeichen"/>
    <w:uiPriority w:val="99"/>
    <w:unhideWhenUsed/>
    <w:rsid w:val="00852A6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52A63"/>
  </w:style>
  <w:style w:type="character" w:customStyle="1" w:styleId="st">
    <w:name w:val="st"/>
    <w:basedOn w:val="Absatzstandardschriftart"/>
    <w:rsid w:val="00FF5D35"/>
  </w:style>
  <w:style w:type="character" w:styleId="Herausstellen">
    <w:name w:val="Emphasis"/>
    <w:basedOn w:val="Absatzstandardschriftart"/>
    <w:uiPriority w:val="20"/>
    <w:qFormat/>
    <w:rsid w:val="00FF5D35"/>
    <w:rPr>
      <w:i/>
      <w:iCs/>
    </w:rPr>
  </w:style>
  <w:style w:type="paragraph" w:styleId="Bearbeitung">
    <w:name w:val="Revision"/>
    <w:hidden/>
    <w:uiPriority w:val="99"/>
    <w:semiHidden/>
    <w:rsid w:val="00FF5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3710-09A5-B449-AE56-4F41C11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497</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ttenburg</dc:creator>
  <cp:lastModifiedBy>Heinz Pampel</cp:lastModifiedBy>
  <cp:revision>2</cp:revision>
  <cp:lastPrinted>2015-01-25T15:40:00Z</cp:lastPrinted>
  <dcterms:created xsi:type="dcterms:W3CDTF">2015-02-13T09:33:00Z</dcterms:created>
  <dcterms:modified xsi:type="dcterms:W3CDTF">2015-02-13T09:33:00Z</dcterms:modified>
</cp:coreProperties>
</file>